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21225F">
        <w:rPr>
          <w:b/>
        </w:rPr>
        <w:t>май</w:t>
      </w:r>
      <w:r w:rsidR="00BA5CA5" w:rsidRPr="001F4960">
        <w:rPr>
          <w:b/>
        </w:rPr>
        <w:t xml:space="preserve"> 2020</w:t>
      </w:r>
      <w:r w:rsidRPr="001F4960">
        <w:rPr>
          <w:b/>
        </w:rPr>
        <w:t xml:space="preserve"> года </w:t>
      </w:r>
    </w:p>
    <w:p w:rsidR="00D92017" w:rsidRPr="001F4960" w:rsidRDefault="00D92017" w:rsidP="00D92017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30"/>
        <w:gridCol w:w="1955"/>
        <w:gridCol w:w="29"/>
        <w:gridCol w:w="3798"/>
        <w:gridCol w:w="4394"/>
      </w:tblGrid>
      <w:tr w:rsidR="00D92017" w:rsidRPr="001F4960" w:rsidTr="001F4960">
        <w:trPr>
          <w:trHeight w:val="583"/>
        </w:trPr>
        <w:tc>
          <w:tcPr>
            <w:tcW w:w="567" w:type="dxa"/>
          </w:tcPr>
          <w:p w:rsidR="00D92017" w:rsidRPr="001F4960" w:rsidRDefault="00D92017" w:rsidP="00AE5EE3">
            <w:r w:rsidRPr="001F4960">
              <w:t>№ п/п</w:t>
            </w:r>
          </w:p>
        </w:tc>
        <w:tc>
          <w:tcPr>
            <w:tcW w:w="4678" w:type="dxa"/>
          </w:tcPr>
          <w:p w:rsidR="00D92017" w:rsidRPr="001F4960" w:rsidRDefault="00D92017" w:rsidP="00AE5EE3">
            <w:pPr>
              <w:jc w:val="center"/>
            </w:pPr>
            <w:r w:rsidRPr="001F4960"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D92017" w:rsidRPr="001F4960" w:rsidRDefault="00D92017" w:rsidP="00AE5EE3">
            <w:pPr>
              <w:jc w:val="center"/>
            </w:pPr>
            <w:r w:rsidRPr="001F4960">
              <w:t>Дата и время проведения</w:t>
            </w:r>
          </w:p>
        </w:tc>
        <w:tc>
          <w:tcPr>
            <w:tcW w:w="3827" w:type="dxa"/>
            <w:gridSpan w:val="2"/>
          </w:tcPr>
          <w:p w:rsidR="00D92017" w:rsidRPr="001F4960" w:rsidRDefault="00D92017" w:rsidP="00AE5EE3">
            <w:pPr>
              <w:jc w:val="center"/>
            </w:pPr>
            <w:r w:rsidRPr="001F4960">
              <w:t>Место проведения</w:t>
            </w:r>
          </w:p>
        </w:tc>
        <w:tc>
          <w:tcPr>
            <w:tcW w:w="4394" w:type="dxa"/>
          </w:tcPr>
          <w:p w:rsidR="00D92017" w:rsidRPr="001F4960" w:rsidRDefault="00D92017" w:rsidP="00AE5EE3">
            <w:pPr>
              <w:jc w:val="center"/>
            </w:pPr>
            <w:r w:rsidRPr="001F4960">
              <w:t>Ответственный организатор</w:t>
            </w:r>
          </w:p>
          <w:p w:rsidR="00D92017" w:rsidRPr="001F4960" w:rsidRDefault="00D92017" w:rsidP="00AE5EE3">
            <w:pPr>
              <w:jc w:val="center"/>
            </w:pPr>
          </w:p>
        </w:tc>
      </w:tr>
      <w:tr w:rsidR="009E1BF3" w:rsidRPr="001F4960" w:rsidTr="003A6A40">
        <w:trPr>
          <w:trHeight w:val="436"/>
        </w:trPr>
        <w:tc>
          <w:tcPr>
            <w:tcW w:w="15451" w:type="dxa"/>
            <w:gridSpan w:val="7"/>
          </w:tcPr>
          <w:p w:rsidR="00F80A1F" w:rsidRPr="001F4960" w:rsidRDefault="009E1BF3" w:rsidP="001E4C3A">
            <w:pPr>
              <w:jc w:val="center"/>
              <w:rPr>
                <w:b/>
                <w:bCs/>
              </w:rPr>
            </w:pPr>
            <w:r w:rsidRPr="001F4960">
              <w:rPr>
                <w:b/>
                <w:bCs/>
              </w:rPr>
              <w:t xml:space="preserve">Мероприятия с участием главы города </w:t>
            </w:r>
          </w:p>
        </w:tc>
      </w:tr>
      <w:tr w:rsidR="0021225F" w:rsidRPr="001F4960" w:rsidTr="0021225F">
        <w:trPr>
          <w:trHeight w:val="749"/>
        </w:trPr>
        <w:tc>
          <w:tcPr>
            <w:tcW w:w="567" w:type="dxa"/>
            <w:shd w:val="clear" w:color="auto" w:fill="auto"/>
          </w:tcPr>
          <w:p w:rsidR="0021225F" w:rsidRPr="00E41CB4" w:rsidRDefault="0021225F" w:rsidP="0021225F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1225F" w:rsidRPr="00E41CB4" w:rsidRDefault="0021225F" w:rsidP="00E41CB4">
            <w:r w:rsidRPr="00E41CB4">
              <w:t>Митинг</w:t>
            </w:r>
            <w:r w:rsidR="007833FC" w:rsidRPr="00E41CB4">
              <w:t>,</w:t>
            </w:r>
            <w:r w:rsidRPr="00E41CB4">
              <w:t xml:space="preserve"> посвящённый 75 – годовщине Победы в Великой Отечественной войне</w:t>
            </w:r>
            <w:r w:rsidR="00E41CB4" w:rsidRPr="00E41CB4">
              <w:t xml:space="preserve"> </w:t>
            </w:r>
            <w:r w:rsidRPr="00E41CB4">
              <w:t xml:space="preserve">(0+) </w:t>
            </w:r>
          </w:p>
        </w:tc>
        <w:tc>
          <w:tcPr>
            <w:tcW w:w="1985" w:type="dxa"/>
            <w:gridSpan w:val="2"/>
          </w:tcPr>
          <w:p w:rsidR="0021225F" w:rsidRPr="00E41CB4" w:rsidRDefault="0021225F" w:rsidP="0021225F">
            <w:pPr>
              <w:jc w:val="center"/>
            </w:pPr>
            <w:r w:rsidRPr="00E41CB4">
              <w:t>09.05.2020</w:t>
            </w:r>
          </w:p>
          <w:p w:rsidR="0021225F" w:rsidRPr="00E41CB4" w:rsidRDefault="0021225F" w:rsidP="0021225F">
            <w:pPr>
              <w:jc w:val="center"/>
            </w:pPr>
            <w:r w:rsidRPr="00E41CB4">
              <w:t>12.00</w:t>
            </w:r>
          </w:p>
        </w:tc>
        <w:tc>
          <w:tcPr>
            <w:tcW w:w="3827" w:type="dxa"/>
            <w:gridSpan w:val="2"/>
          </w:tcPr>
          <w:p w:rsidR="0021225F" w:rsidRPr="00E41CB4" w:rsidRDefault="0021225F" w:rsidP="00722BDE">
            <w:pPr>
              <w:jc w:val="both"/>
            </w:pPr>
            <w:r w:rsidRPr="00E41CB4">
              <w:t xml:space="preserve">Ханты-Мансийский автономный округ-Югра, г. </w:t>
            </w:r>
            <w:proofErr w:type="spellStart"/>
            <w:r w:rsidRPr="00E41CB4">
              <w:t>Пыть</w:t>
            </w:r>
            <w:proofErr w:type="spellEnd"/>
            <w:r w:rsidRPr="00E41CB4">
              <w:t xml:space="preserve"> – </w:t>
            </w:r>
            <w:proofErr w:type="spellStart"/>
            <w:r w:rsidRPr="00E41CB4">
              <w:t>Ях</w:t>
            </w:r>
            <w:proofErr w:type="spellEnd"/>
            <w:r w:rsidRPr="00E41CB4">
              <w:t xml:space="preserve">, 5 </w:t>
            </w:r>
            <w:proofErr w:type="spellStart"/>
            <w:proofErr w:type="gramStart"/>
            <w:r w:rsidRPr="00E41CB4">
              <w:t>мкр</w:t>
            </w:r>
            <w:proofErr w:type="spellEnd"/>
            <w:r w:rsidRPr="00E41CB4">
              <w:t>.,</w:t>
            </w:r>
            <w:proofErr w:type="gramEnd"/>
            <w:r w:rsidRPr="00E41CB4">
              <w:t xml:space="preserve"> мемориальный комплекс «Монумент Славы и вечного огня»</w:t>
            </w:r>
          </w:p>
        </w:tc>
        <w:tc>
          <w:tcPr>
            <w:tcW w:w="4394" w:type="dxa"/>
          </w:tcPr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</w:p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  <w:r w:rsidRPr="00E41CB4">
              <w:t xml:space="preserve">Директор МАУК «Культурно – досуговый центр» </w:t>
            </w:r>
            <w:proofErr w:type="spellStart"/>
            <w:r w:rsidRPr="00E41CB4">
              <w:t>Чукалова</w:t>
            </w:r>
            <w:proofErr w:type="spellEnd"/>
            <w:r w:rsidRPr="00E41CB4">
              <w:t xml:space="preserve"> Галина Борисовна,</w:t>
            </w:r>
          </w:p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05-85</w:t>
            </w:r>
          </w:p>
        </w:tc>
      </w:tr>
      <w:tr w:rsidR="0021225F" w:rsidRPr="001F4960" w:rsidTr="0021225F">
        <w:trPr>
          <w:trHeight w:val="749"/>
        </w:trPr>
        <w:tc>
          <w:tcPr>
            <w:tcW w:w="567" w:type="dxa"/>
            <w:shd w:val="clear" w:color="auto" w:fill="auto"/>
          </w:tcPr>
          <w:p w:rsidR="0021225F" w:rsidRPr="00E41CB4" w:rsidRDefault="0021225F" w:rsidP="0021225F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1225F" w:rsidRPr="00E41CB4" w:rsidRDefault="0021225F" w:rsidP="00496896">
            <w:r w:rsidRPr="00E41CB4">
              <w:t>Праздничные мероприятия, посвящённые 75 – годовщине Победы в Великой Отечественной войне «Великая Победа – гордость поколений!»</w:t>
            </w:r>
            <w:r w:rsidR="00496896" w:rsidRPr="00E41CB4">
              <w:t xml:space="preserve"> </w:t>
            </w:r>
            <w:r w:rsidRPr="00E41CB4">
              <w:t>(0+)</w:t>
            </w:r>
          </w:p>
        </w:tc>
        <w:tc>
          <w:tcPr>
            <w:tcW w:w="1985" w:type="dxa"/>
            <w:gridSpan w:val="2"/>
          </w:tcPr>
          <w:p w:rsidR="0021225F" w:rsidRPr="00E41CB4" w:rsidRDefault="0021225F" w:rsidP="0021225F">
            <w:pPr>
              <w:jc w:val="center"/>
            </w:pPr>
            <w:r w:rsidRPr="00E41CB4">
              <w:t>09.05.2020</w:t>
            </w:r>
          </w:p>
          <w:p w:rsidR="0021225F" w:rsidRPr="00E41CB4" w:rsidRDefault="0021225F" w:rsidP="0021225F">
            <w:pPr>
              <w:jc w:val="center"/>
            </w:pPr>
            <w:r w:rsidRPr="00E41CB4">
              <w:t xml:space="preserve">10.00 –22.00 </w:t>
            </w:r>
          </w:p>
          <w:p w:rsidR="0021225F" w:rsidRPr="00E41CB4" w:rsidRDefault="0021225F" w:rsidP="0021225F"/>
        </w:tc>
        <w:tc>
          <w:tcPr>
            <w:tcW w:w="3827" w:type="dxa"/>
            <w:gridSpan w:val="2"/>
          </w:tcPr>
          <w:p w:rsidR="0021225F" w:rsidRPr="00E41CB4" w:rsidRDefault="0021225F" w:rsidP="00722BDE">
            <w:pPr>
              <w:jc w:val="both"/>
            </w:pPr>
            <w:r w:rsidRPr="00E41CB4">
              <w:t xml:space="preserve">Ханты – Мансийский автономный округ, г. </w:t>
            </w:r>
            <w:proofErr w:type="spellStart"/>
            <w:r w:rsidRPr="00E41CB4">
              <w:t>Пыть</w:t>
            </w:r>
            <w:proofErr w:type="spellEnd"/>
            <w:r w:rsidRPr="00E41CB4">
              <w:t xml:space="preserve"> – </w:t>
            </w:r>
            <w:proofErr w:type="spellStart"/>
            <w:r w:rsidRPr="00E41CB4">
              <w:t>Ях</w:t>
            </w:r>
            <w:proofErr w:type="spellEnd"/>
            <w:r w:rsidRPr="00E41CB4">
              <w:t>, городская площадь «Мира»</w:t>
            </w:r>
          </w:p>
        </w:tc>
        <w:tc>
          <w:tcPr>
            <w:tcW w:w="4394" w:type="dxa"/>
          </w:tcPr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</w:p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  <w:r w:rsidRPr="00E41CB4">
              <w:t xml:space="preserve">Директор МАУК «Культурно – досуговый центр» </w:t>
            </w:r>
            <w:proofErr w:type="spellStart"/>
            <w:r w:rsidRPr="00E41CB4">
              <w:t>Чукалова</w:t>
            </w:r>
            <w:proofErr w:type="spellEnd"/>
            <w:r w:rsidRPr="00E41CB4">
              <w:t xml:space="preserve"> Галина Борисовна,</w:t>
            </w:r>
          </w:p>
          <w:p w:rsidR="0021225F" w:rsidRPr="00E41CB4" w:rsidRDefault="0021225F" w:rsidP="0021225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05-85</w:t>
            </w:r>
          </w:p>
        </w:tc>
      </w:tr>
      <w:tr w:rsidR="0021225F" w:rsidRPr="001F4960" w:rsidTr="003A6A40">
        <w:trPr>
          <w:trHeight w:val="434"/>
        </w:trPr>
        <w:tc>
          <w:tcPr>
            <w:tcW w:w="15451" w:type="dxa"/>
            <w:gridSpan w:val="7"/>
          </w:tcPr>
          <w:p w:rsidR="0021225F" w:rsidRPr="00AF0686" w:rsidRDefault="0021225F" w:rsidP="0021225F">
            <w:pPr>
              <w:pStyle w:val="1"/>
              <w:ind w:left="0"/>
              <w:jc w:val="center"/>
              <w:rPr>
                <w:b/>
                <w:color w:val="FF0000"/>
              </w:rPr>
            </w:pPr>
            <w:r w:rsidRPr="00EE7A91">
              <w:rPr>
                <w:b/>
              </w:rPr>
              <w:t>Значимые мероприятия</w:t>
            </w:r>
          </w:p>
        </w:tc>
      </w:tr>
      <w:tr w:rsidR="00496896" w:rsidRPr="001F4960" w:rsidTr="0021295F">
        <w:trPr>
          <w:trHeight w:val="274"/>
        </w:trPr>
        <w:tc>
          <w:tcPr>
            <w:tcW w:w="567" w:type="dxa"/>
            <w:shd w:val="clear" w:color="auto" w:fill="auto"/>
          </w:tcPr>
          <w:p w:rsidR="00496896" w:rsidRPr="00E41CB4" w:rsidRDefault="00496896" w:rsidP="0049689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496896" w:rsidRPr="00E41CB4" w:rsidRDefault="00496896" w:rsidP="004968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Выставка художественных работ «День Победы!» (0+)</w:t>
            </w:r>
          </w:p>
          <w:p w:rsidR="00496896" w:rsidRPr="00E41CB4" w:rsidRDefault="00496896" w:rsidP="004968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96896" w:rsidRPr="00E41CB4" w:rsidRDefault="00496896" w:rsidP="00913546">
            <w:pPr>
              <w:pStyle w:val="a4"/>
              <w:spacing w:after="0" w:line="240" w:lineRule="auto"/>
              <w:ind w:left="0" w:right="6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02.05.2020</w:t>
            </w:r>
          </w:p>
          <w:p w:rsidR="00496896" w:rsidRPr="00E41CB4" w:rsidRDefault="00496896" w:rsidP="00913546">
            <w:pPr>
              <w:pStyle w:val="a4"/>
              <w:spacing w:after="0" w:line="240" w:lineRule="auto"/>
              <w:ind w:left="0" w:right="6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15.00</w:t>
            </w:r>
          </w:p>
          <w:p w:rsidR="00496896" w:rsidRPr="00E41CB4" w:rsidRDefault="00496896" w:rsidP="00913546">
            <w:pPr>
              <w:pStyle w:val="a4"/>
              <w:spacing w:after="0" w:line="240" w:lineRule="auto"/>
              <w:ind w:left="0" w:right="48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496896" w:rsidRPr="00E41CB4" w:rsidRDefault="00496896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496896" w:rsidRPr="00E41CB4" w:rsidRDefault="00496896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496896" w:rsidRPr="00E41CB4" w:rsidRDefault="00496896" w:rsidP="00496896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496896" w:rsidRPr="00E41CB4" w:rsidRDefault="00496896" w:rsidP="00496896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496896" w:rsidRPr="00E41CB4" w:rsidRDefault="00496896" w:rsidP="00496896">
            <w:pPr>
              <w:jc w:val="both"/>
            </w:pPr>
          </w:p>
          <w:p w:rsidR="00496896" w:rsidRPr="00E41CB4" w:rsidRDefault="00496896" w:rsidP="00496896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496896" w:rsidRPr="00E41CB4" w:rsidRDefault="00496896" w:rsidP="00496896">
            <w:pPr>
              <w:jc w:val="both"/>
            </w:pPr>
            <w:r w:rsidRPr="00E41CB4">
              <w:t>тел. 8 (3463) 42-21-27</w:t>
            </w:r>
          </w:p>
        </w:tc>
      </w:tr>
      <w:tr w:rsidR="00496896" w:rsidRPr="001F4960" w:rsidTr="003D300F">
        <w:trPr>
          <w:trHeight w:val="274"/>
        </w:trPr>
        <w:tc>
          <w:tcPr>
            <w:tcW w:w="567" w:type="dxa"/>
            <w:shd w:val="clear" w:color="auto" w:fill="auto"/>
          </w:tcPr>
          <w:p w:rsidR="00496896" w:rsidRPr="00E41CB4" w:rsidRDefault="00496896" w:rsidP="0049689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496896" w:rsidRPr="00E41CB4" w:rsidRDefault="00496896" w:rsidP="007833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-музыкальная гостиная, праздничное поздравление Ветеранов войны и труда ко дню 9 Мая (6+)</w:t>
            </w:r>
          </w:p>
        </w:tc>
        <w:tc>
          <w:tcPr>
            <w:tcW w:w="1984" w:type="dxa"/>
            <w:gridSpan w:val="2"/>
          </w:tcPr>
          <w:p w:rsidR="00496896" w:rsidRPr="00E41CB4" w:rsidRDefault="00496896" w:rsidP="0091354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02.05.2020</w:t>
            </w:r>
          </w:p>
          <w:p w:rsidR="00496896" w:rsidRPr="00E41CB4" w:rsidRDefault="00496896" w:rsidP="00913546">
            <w:pPr>
              <w:pStyle w:val="a4"/>
              <w:spacing w:after="0" w:line="240" w:lineRule="auto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496896" w:rsidRPr="00E41CB4" w:rsidRDefault="00496896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496896" w:rsidRPr="00E41CB4" w:rsidRDefault="00496896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496896" w:rsidRPr="00E41CB4" w:rsidRDefault="00496896" w:rsidP="00496896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496896" w:rsidRPr="00E41CB4" w:rsidRDefault="00496896" w:rsidP="00496896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496896" w:rsidRPr="00E41CB4" w:rsidRDefault="00496896" w:rsidP="00496896">
            <w:pPr>
              <w:jc w:val="both"/>
            </w:pPr>
          </w:p>
          <w:p w:rsidR="00496896" w:rsidRPr="00E41CB4" w:rsidRDefault="00496896" w:rsidP="00496896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496896" w:rsidRPr="00E41CB4" w:rsidRDefault="00496896" w:rsidP="00496896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3D300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Школьный конкурс поздравительных открыток</w:t>
            </w:r>
            <w:r w:rsidR="00913546" w:rsidRPr="00E41C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«Победный май» (6+)</w:t>
            </w:r>
          </w:p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pStyle w:val="a4"/>
              <w:spacing w:after="0"/>
              <w:ind w:left="4" w:right="63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02.05.2020-07.05.2020</w:t>
            </w:r>
          </w:p>
          <w:p w:rsidR="005E7ABF" w:rsidRPr="00E41CB4" w:rsidRDefault="005E7ABF" w:rsidP="0091354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3D300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E41C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Концерт солистов и ансамблей для</w:t>
            </w:r>
            <w:r w:rsidR="007833FC" w:rsidRPr="00E41C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41CB4" w:rsidRPr="00E41CB4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одителей секции «Народные инструменты» «Посвящение…» (6+)</w:t>
            </w:r>
          </w:p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pStyle w:val="a4"/>
              <w:spacing w:after="0" w:line="240" w:lineRule="auto"/>
              <w:ind w:left="0" w:right="6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06.05.2020</w:t>
            </w:r>
          </w:p>
          <w:p w:rsidR="005E7ABF" w:rsidRPr="00E41CB4" w:rsidRDefault="005E7ABF" w:rsidP="00913546">
            <w:pPr>
              <w:pStyle w:val="a4"/>
              <w:spacing w:after="0" w:line="240" w:lineRule="auto"/>
              <w:ind w:left="0" w:right="48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E95B1A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5E7A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Концерт сводного хора МБОУ ДО</w:t>
            </w:r>
            <w:r w:rsidR="00913546" w:rsidRPr="00E41C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«Детская школа искусств»</w:t>
            </w:r>
            <w:r w:rsidR="00913546" w:rsidRPr="00E41C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«Песня одна на всех» (0+)</w:t>
            </w:r>
          </w:p>
          <w:p w:rsidR="005E7ABF" w:rsidRPr="00E41CB4" w:rsidRDefault="005E7ABF" w:rsidP="005E7A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06.05.2020</w:t>
            </w:r>
          </w:p>
          <w:p w:rsidR="005E7ABF" w:rsidRPr="00E41CB4" w:rsidRDefault="005E7ABF" w:rsidP="0091354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11.20</w:t>
            </w:r>
          </w:p>
          <w:p w:rsidR="005E7ABF" w:rsidRPr="00E41CB4" w:rsidRDefault="005E7ABF" w:rsidP="00913546">
            <w:pPr>
              <w:pStyle w:val="a4"/>
              <w:spacing w:after="0" w:line="240" w:lineRule="auto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E95B1A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Выставка поздравительных открыток «Победный май» (6+)</w:t>
            </w:r>
          </w:p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1CB4">
              <w:rPr>
                <w:rFonts w:ascii="Times New Roman" w:hAnsi="Times New Roman"/>
                <w:sz w:val="24"/>
                <w:szCs w:val="24"/>
                <w:lang w:val="ru-RU"/>
              </w:rPr>
              <w:t>07.05.2020</w:t>
            </w:r>
          </w:p>
        </w:tc>
        <w:tc>
          <w:tcPr>
            <w:tcW w:w="3798" w:type="dxa"/>
            <w:shd w:val="clear" w:color="auto" w:fill="auto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lastRenderedPageBreak/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lastRenderedPageBreak/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lastRenderedPageBreak/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E95B1A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7833FC">
            <w:r w:rsidRPr="00E41CB4">
              <w:t>Концерт «Песня без границ»</w:t>
            </w:r>
            <w:r w:rsidR="007833FC" w:rsidRPr="00E41CB4">
              <w:t>,</w:t>
            </w:r>
            <w:r w:rsidR="00913546" w:rsidRPr="00E41CB4">
              <w:t xml:space="preserve"> </w:t>
            </w:r>
            <w:r w:rsidR="007833FC" w:rsidRPr="00E41CB4">
              <w:t>п</w:t>
            </w:r>
            <w:r w:rsidRPr="00E41CB4">
              <w:t>освященный Дню славянской письменности и культуры (6+)</w:t>
            </w:r>
          </w:p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jc w:val="center"/>
            </w:pPr>
            <w:r w:rsidRPr="00E41CB4">
              <w:t>07.05.2020 -26.05.2020</w:t>
            </w:r>
          </w:p>
        </w:tc>
        <w:tc>
          <w:tcPr>
            <w:tcW w:w="3798" w:type="dxa"/>
            <w:shd w:val="clear" w:color="auto" w:fill="auto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E95B1A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rPr>
                <w:lang w:val="en-US"/>
              </w:rPr>
              <w:t>III</w:t>
            </w:r>
            <w:r w:rsidRPr="00E41CB4">
              <w:t xml:space="preserve"> Открытый городской конкурс чтецов </w:t>
            </w:r>
          </w:p>
          <w:p w:rsidR="005E7ABF" w:rsidRPr="00E41CB4" w:rsidRDefault="005E7ABF" w:rsidP="00913546">
            <w:r w:rsidRPr="00E41CB4">
              <w:t>дошкольного возраста «Звездная дорожка»</w:t>
            </w:r>
          </w:p>
          <w:p w:rsidR="00913546" w:rsidRPr="00E41CB4" w:rsidRDefault="00913546" w:rsidP="00913546">
            <w:r w:rsidRPr="00E41CB4">
              <w:t>(0+)</w:t>
            </w:r>
          </w:p>
          <w:p w:rsidR="00913546" w:rsidRPr="00E41CB4" w:rsidRDefault="00913546" w:rsidP="00913546"/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jc w:val="center"/>
            </w:pPr>
            <w:r w:rsidRPr="00E41CB4">
              <w:t>16.05.2020</w:t>
            </w:r>
          </w:p>
          <w:p w:rsidR="005E7ABF" w:rsidRPr="00E41CB4" w:rsidRDefault="00913546" w:rsidP="00913546">
            <w:pPr>
              <w:jc w:val="center"/>
            </w:pPr>
            <w:r w:rsidRPr="00E41CB4">
              <w:t>1</w:t>
            </w:r>
            <w:r w:rsidR="005E7ABF" w:rsidRPr="00E41CB4">
              <w:t>0</w:t>
            </w:r>
            <w:r w:rsidRPr="00E41CB4">
              <w:t>.</w:t>
            </w:r>
            <w:r w:rsidR="005E7ABF" w:rsidRPr="00E41CB4">
              <w:t>00</w:t>
            </w:r>
          </w:p>
          <w:p w:rsidR="005E7ABF" w:rsidRPr="00E41CB4" w:rsidRDefault="005E7ABF" w:rsidP="00913546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E95B1A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t>Отчетный концерт обучающихся отделения хореографического искусства</w:t>
            </w:r>
          </w:p>
          <w:p w:rsidR="005E7ABF" w:rsidRPr="00E41CB4" w:rsidRDefault="005E7ABF" w:rsidP="00913546">
            <w:r w:rsidRPr="00E41CB4">
              <w:t>«Танцевальный калейдоскоп»</w:t>
            </w:r>
            <w:r w:rsidR="00913546" w:rsidRPr="00E41CB4">
              <w:t xml:space="preserve"> (6+)</w:t>
            </w:r>
          </w:p>
          <w:p w:rsidR="005E7ABF" w:rsidRPr="00E41CB4" w:rsidRDefault="005E7ABF" w:rsidP="00913546"/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jc w:val="center"/>
            </w:pPr>
            <w:r w:rsidRPr="00E41CB4">
              <w:t>16.05.2020</w:t>
            </w:r>
          </w:p>
          <w:p w:rsidR="005E7ABF" w:rsidRPr="00E41CB4" w:rsidRDefault="005E7ABF" w:rsidP="00913546">
            <w:pPr>
              <w:jc w:val="center"/>
            </w:pPr>
            <w:r w:rsidRPr="00E41CB4">
              <w:t>15</w:t>
            </w:r>
            <w:r w:rsidR="00913546" w:rsidRPr="00E41CB4">
              <w:t>.</w:t>
            </w:r>
            <w:r w:rsidRPr="00E41CB4">
              <w:t>00</w:t>
            </w:r>
          </w:p>
          <w:p w:rsidR="005E7ABF" w:rsidRPr="00E41CB4" w:rsidRDefault="005E7ABF" w:rsidP="00913546"/>
        </w:tc>
        <w:tc>
          <w:tcPr>
            <w:tcW w:w="3798" w:type="dxa"/>
            <w:shd w:val="clear" w:color="auto" w:fill="auto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C75FD4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C75FD4" w:rsidRPr="00E41CB4" w:rsidRDefault="00C75FD4" w:rsidP="00C75FD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C75FD4" w:rsidRPr="00E41CB4" w:rsidRDefault="00C75FD4" w:rsidP="00C75FD4">
            <w:r w:rsidRPr="00E41CB4">
              <w:t>Всероссийская акция «Ночь музеев» (0+)</w:t>
            </w:r>
          </w:p>
        </w:tc>
        <w:tc>
          <w:tcPr>
            <w:tcW w:w="1984" w:type="dxa"/>
            <w:gridSpan w:val="2"/>
          </w:tcPr>
          <w:p w:rsidR="00C75FD4" w:rsidRPr="00E41CB4" w:rsidRDefault="00C75FD4" w:rsidP="00C75FD4">
            <w:pPr>
              <w:jc w:val="center"/>
            </w:pPr>
            <w:r w:rsidRPr="00E41CB4">
              <w:t>16.05.2020</w:t>
            </w:r>
          </w:p>
          <w:p w:rsidR="00C75FD4" w:rsidRPr="00E41CB4" w:rsidRDefault="00C75FD4" w:rsidP="00C75FD4">
            <w:pPr>
              <w:jc w:val="center"/>
            </w:pPr>
            <w:r w:rsidRPr="00E41CB4">
              <w:t>17.00</w:t>
            </w:r>
          </w:p>
        </w:tc>
        <w:tc>
          <w:tcPr>
            <w:tcW w:w="3798" w:type="dxa"/>
          </w:tcPr>
          <w:p w:rsidR="00C75FD4" w:rsidRPr="00E41CB4" w:rsidRDefault="00C75FD4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 xml:space="preserve">. 5, ул. Солнечная, д. 12, корпус 2 </w:t>
            </w:r>
          </w:p>
          <w:p w:rsidR="00C75FD4" w:rsidRPr="00E41CB4" w:rsidRDefault="00C75FD4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>Муниципальное автономное учреждение культуры «Культурный центр: библиотека-</w:t>
            </w:r>
            <w:r w:rsidRPr="00E41CB4">
              <w:rPr>
                <w:rFonts w:eastAsia="Calibri"/>
              </w:rPr>
              <w:lastRenderedPageBreak/>
              <w:t xml:space="preserve">музей» Краеведческий </w:t>
            </w:r>
            <w:proofErr w:type="spellStart"/>
            <w:r w:rsidRPr="00E41CB4">
              <w:rPr>
                <w:rFonts w:eastAsia="Calibri"/>
              </w:rPr>
              <w:t>экомузей</w:t>
            </w:r>
            <w:proofErr w:type="spellEnd"/>
            <w:r w:rsidRPr="00E41CB4">
              <w:rPr>
                <w:rFonts w:eastAsia="Calibri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C75FD4" w:rsidRPr="00E41CB4" w:rsidRDefault="00C75FD4" w:rsidP="00C75FD4">
            <w:pPr>
              <w:contextualSpacing/>
              <w:jc w:val="both"/>
            </w:pPr>
            <w:r w:rsidRPr="00E41CB4">
              <w:lastRenderedPageBreak/>
              <w:t>Начальник отдела по культуре и искусству Усова Екатерина Анатольевна,</w:t>
            </w:r>
          </w:p>
          <w:p w:rsidR="00C75FD4" w:rsidRPr="00E41CB4" w:rsidRDefault="00C75FD4" w:rsidP="00C75FD4">
            <w:pPr>
              <w:contextualSpacing/>
              <w:jc w:val="both"/>
            </w:pPr>
            <w:r w:rsidRPr="00E41CB4">
              <w:t>тел. 8 (3463) 46-55-17</w:t>
            </w:r>
          </w:p>
          <w:p w:rsidR="00C75FD4" w:rsidRPr="00E41CB4" w:rsidRDefault="00C75FD4" w:rsidP="00C75FD4">
            <w:pPr>
              <w:contextualSpacing/>
              <w:jc w:val="both"/>
            </w:pPr>
          </w:p>
          <w:p w:rsidR="00C75FD4" w:rsidRPr="00E41CB4" w:rsidRDefault="00C75FD4" w:rsidP="00C75FD4">
            <w:pPr>
              <w:contextualSpacing/>
              <w:jc w:val="both"/>
            </w:pPr>
            <w:r w:rsidRPr="00E41CB4">
              <w:lastRenderedPageBreak/>
              <w:t xml:space="preserve">Директор МАУК 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</w:t>
            </w:r>
          </w:p>
          <w:p w:rsidR="00C75FD4" w:rsidRPr="00E41CB4" w:rsidRDefault="00C75FD4" w:rsidP="00C75FD4">
            <w:pPr>
              <w:contextualSpacing/>
              <w:jc w:val="both"/>
            </w:pPr>
            <w:r w:rsidRPr="00E41CB4">
              <w:t>тел. 8 (3463) 45-58-53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t xml:space="preserve">Выставка художественных работ </w:t>
            </w:r>
            <w:r w:rsidR="00913546" w:rsidRPr="00E41CB4">
              <w:t>о</w:t>
            </w:r>
            <w:r w:rsidRPr="00E41CB4">
              <w:t>тделения раннего эстетического развития детей</w:t>
            </w:r>
            <w:r w:rsidR="00913546" w:rsidRPr="00E41CB4">
              <w:t xml:space="preserve"> </w:t>
            </w:r>
            <w:r w:rsidRPr="00E41CB4">
              <w:t>дошкольного возраста</w:t>
            </w:r>
            <w:r w:rsidR="00913546" w:rsidRPr="00E41CB4">
              <w:t xml:space="preserve"> (0+)</w:t>
            </w:r>
          </w:p>
        </w:tc>
        <w:tc>
          <w:tcPr>
            <w:tcW w:w="1984" w:type="dxa"/>
            <w:gridSpan w:val="2"/>
          </w:tcPr>
          <w:p w:rsidR="005E7ABF" w:rsidRPr="00E41CB4" w:rsidRDefault="00913546" w:rsidP="00913546">
            <w:pPr>
              <w:jc w:val="center"/>
            </w:pPr>
            <w:r w:rsidRPr="00E41CB4">
              <w:t>18.05.2020</w:t>
            </w:r>
          </w:p>
          <w:p w:rsidR="005E7ABF" w:rsidRPr="00E41CB4" w:rsidRDefault="005E7ABF" w:rsidP="00913546">
            <w:pPr>
              <w:jc w:val="center"/>
            </w:pP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t>Отчетный концерт обучающихся отделения музыкального искусства</w:t>
            </w:r>
          </w:p>
          <w:p w:rsidR="005E7ABF" w:rsidRPr="00E41CB4" w:rsidRDefault="005E7ABF" w:rsidP="00913546">
            <w:r w:rsidRPr="00E41CB4">
              <w:t>специализации «Вокал»</w:t>
            </w:r>
            <w:r w:rsidR="00913546" w:rsidRPr="00E41CB4">
              <w:t xml:space="preserve"> </w:t>
            </w:r>
            <w:r w:rsidRPr="00E41CB4">
              <w:t>«Поющие для всех»</w:t>
            </w:r>
            <w:r w:rsidR="00913546" w:rsidRPr="00E41CB4">
              <w:t xml:space="preserve"> (6+)</w:t>
            </w:r>
          </w:p>
          <w:p w:rsidR="005E7ABF" w:rsidRPr="00E41CB4" w:rsidRDefault="005E7ABF" w:rsidP="00913546"/>
        </w:tc>
        <w:tc>
          <w:tcPr>
            <w:tcW w:w="1984" w:type="dxa"/>
            <w:gridSpan w:val="2"/>
          </w:tcPr>
          <w:p w:rsidR="005E7ABF" w:rsidRPr="00E41CB4" w:rsidRDefault="00913546" w:rsidP="00913546">
            <w:pPr>
              <w:jc w:val="center"/>
            </w:pPr>
            <w:r w:rsidRPr="00E41CB4">
              <w:t>19.05.2020</w:t>
            </w:r>
          </w:p>
          <w:p w:rsidR="005E7ABF" w:rsidRPr="00E41CB4" w:rsidRDefault="00913546" w:rsidP="00913546">
            <w:pPr>
              <w:jc w:val="center"/>
            </w:pPr>
            <w:r w:rsidRPr="00E41CB4">
              <w:t>1</w:t>
            </w:r>
            <w:r w:rsidR="005E7ABF" w:rsidRPr="00E41CB4">
              <w:t>8</w:t>
            </w:r>
            <w:r w:rsidRPr="00E41CB4">
              <w:t>.</w:t>
            </w:r>
            <w:r w:rsidR="005E7ABF" w:rsidRPr="00E41CB4">
              <w:t>00</w:t>
            </w:r>
          </w:p>
          <w:p w:rsidR="005E7ABF" w:rsidRPr="00E41CB4" w:rsidRDefault="005E7ABF" w:rsidP="00913546">
            <w:pPr>
              <w:jc w:val="center"/>
            </w:pP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t>Отчетный концерт обучающихся</w:t>
            </w:r>
            <w:r w:rsidR="00913546" w:rsidRPr="00E41CB4">
              <w:t xml:space="preserve"> </w:t>
            </w:r>
            <w:r w:rsidRPr="00E41CB4">
              <w:t xml:space="preserve">отделения раннего эстетического </w:t>
            </w:r>
          </w:p>
          <w:p w:rsidR="005E7ABF" w:rsidRPr="00E41CB4" w:rsidRDefault="005E7ABF" w:rsidP="00913546">
            <w:r w:rsidRPr="00E41CB4">
              <w:t>развития детей дошкольного возраста</w:t>
            </w:r>
          </w:p>
          <w:p w:rsidR="005E7ABF" w:rsidRPr="00E41CB4" w:rsidRDefault="005E7ABF" w:rsidP="00913546">
            <w:r w:rsidRPr="00E41CB4">
              <w:t xml:space="preserve"> «Радуга талантов 2020»</w:t>
            </w:r>
            <w:r w:rsidR="00913546" w:rsidRPr="00E41CB4">
              <w:t xml:space="preserve"> (0+)</w:t>
            </w:r>
          </w:p>
        </w:tc>
        <w:tc>
          <w:tcPr>
            <w:tcW w:w="1984" w:type="dxa"/>
            <w:gridSpan w:val="2"/>
          </w:tcPr>
          <w:p w:rsidR="005E7ABF" w:rsidRPr="00E41CB4" w:rsidRDefault="00913546" w:rsidP="00913546">
            <w:pPr>
              <w:jc w:val="center"/>
            </w:pPr>
            <w:r w:rsidRPr="00E41CB4">
              <w:t>20.05.2020</w:t>
            </w:r>
          </w:p>
          <w:p w:rsidR="005E7ABF" w:rsidRPr="00E41CB4" w:rsidRDefault="005E7ABF" w:rsidP="00913546">
            <w:pPr>
              <w:jc w:val="center"/>
            </w:pPr>
            <w:r w:rsidRPr="00E41CB4">
              <w:t>18</w:t>
            </w:r>
            <w:r w:rsidR="00913546" w:rsidRPr="00E41CB4">
              <w:t>.</w:t>
            </w:r>
            <w:r w:rsidRPr="00E41CB4">
              <w:t>00</w:t>
            </w:r>
          </w:p>
          <w:p w:rsidR="005E7ABF" w:rsidRPr="00E41CB4" w:rsidRDefault="005E7ABF" w:rsidP="00913546">
            <w:pPr>
              <w:jc w:val="center"/>
            </w:pP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5E7ABF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5E7ABF">
            <w:pPr>
              <w:jc w:val="both"/>
            </w:pPr>
          </w:p>
          <w:p w:rsidR="005E7ABF" w:rsidRPr="00E41CB4" w:rsidRDefault="005E7ABF" w:rsidP="005E7ABF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5E7ABF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t>Культурно-просветительская программа ко Дню славянской письменности и культуры «Кто знает Аз и Буки, тому и книгу в руки» (0+)</w:t>
            </w:r>
          </w:p>
          <w:p w:rsidR="005E7ABF" w:rsidRPr="00E41CB4" w:rsidRDefault="005E7ABF" w:rsidP="00913546"/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jc w:val="center"/>
            </w:pPr>
            <w:r w:rsidRPr="00E41CB4">
              <w:t>22.05.2020</w:t>
            </w:r>
          </w:p>
          <w:p w:rsidR="005E7ABF" w:rsidRPr="00E41CB4" w:rsidRDefault="005E7ABF" w:rsidP="00913546">
            <w:pPr>
              <w:jc w:val="center"/>
            </w:pPr>
            <w:r w:rsidRPr="00E41CB4">
              <w:t>13.00</w:t>
            </w: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Ханты-Мансийский автономный округ - Югра, </w:t>
            </w:r>
          </w:p>
          <w:p w:rsidR="005E7ABF" w:rsidRPr="00E41CB4" w:rsidRDefault="005E7ABF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4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>. «Молодежный», д.10</w:t>
            </w:r>
          </w:p>
          <w:p w:rsidR="005E7ABF" w:rsidRPr="00E41CB4" w:rsidRDefault="005E7ABF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>Муниципальное автономное учреждение культуры «Культурный центр: библиотека-</w:t>
            </w:r>
            <w:r w:rsidRPr="00E41CB4">
              <w:rPr>
                <w:rFonts w:eastAsia="Calibri"/>
              </w:rPr>
              <w:lastRenderedPageBreak/>
              <w:t>музей» Централизованная библиотечная система Центральная городская библиотека</w:t>
            </w:r>
          </w:p>
        </w:tc>
        <w:tc>
          <w:tcPr>
            <w:tcW w:w="4394" w:type="dxa"/>
          </w:tcPr>
          <w:p w:rsidR="00722BDE" w:rsidRPr="00E41CB4" w:rsidRDefault="005E7ABF" w:rsidP="00722BDE">
            <w:r w:rsidRPr="00E41CB4">
              <w:lastRenderedPageBreak/>
              <w:t xml:space="preserve">Начальник отдела по культуре и искусству Усова Екатерина Анатольевна, </w:t>
            </w:r>
          </w:p>
          <w:p w:rsidR="005E7ABF" w:rsidRPr="00E41CB4" w:rsidRDefault="00722BDE" w:rsidP="00722BDE">
            <w:r w:rsidRPr="00E41CB4">
              <w:t>тел. 8 (3463) 46-55-17</w:t>
            </w:r>
          </w:p>
          <w:p w:rsidR="00722BDE" w:rsidRPr="00E41CB4" w:rsidRDefault="00722BDE" w:rsidP="00722BDE"/>
          <w:p w:rsidR="005E7ABF" w:rsidRPr="00E41CB4" w:rsidRDefault="005E7ABF" w:rsidP="00722BDE">
            <w:r w:rsidRPr="00E41CB4">
              <w:t xml:space="preserve">Директор Муниципального автономного учреждения культуры </w:t>
            </w:r>
            <w:r w:rsidRPr="00E41CB4">
              <w:lastRenderedPageBreak/>
              <w:t xml:space="preserve">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тел. 8(3463) 45-58-53</w:t>
            </w:r>
          </w:p>
        </w:tc>
      </w:tr>
      <w:tr w:rsidR="00C75FD4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C75FD4" w:rsidRPr="00E41CB4" w:rsidRDefault="00C75FD4" w:rsidP="00C75FD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C75FD4" w:rsidRPr="00E41CB4" w:rsidRDefault="00C75FD4" w:rsidP="00C75FD4">
            <w:pPr>
              <w:rPr>
                <w:color w:val="000000"/>
              </w:rPr>
            </w:pPr>
            <w:r w:rsidRPr="00E41CB4">
              <w:rPr>
                <w:color w:val="000000"/>
              </w:rPr>
              <w:t>Фестиваль театрализованной русской народной песни и танца, посвящённый Дню славянской письменности и культуры (0+)</w:t>
            </w:r>
          </w:p>
        </w:tc>
        <w:tc>
          <w:tcPr>
            <w:tcW w:w="1984" w:type="dxa"/>
            <w:gridSpan w:val="2"/>
          </w:tcPr>
          <w:p w:rsidR="00C75FD4" w:rsidRPr="00E41CB4" w:rsidRDefault="00C75FD4" w:rsidP="00C75FD4">
            <w:pPr>
              <w:jc w:val="center"/>
            </w:pPr>
            <w:r w:rsidRPr="00E41CB4">
              <w:t>24.05.2020</w:t>
            </w:r>
          </w:p>
          <w:p w:rsidR="00C75FD4" w:rsidRPr="00E41CB4" w:rsidRDefault="00C75FD4" w:rsidP="00C75FD4">
            <w:pPr>
              <w:jc w:val="center"/>
            </w:pPr>
            <w:r w:rsidRPr="00E41CB4">
              <w:t>13.00</w:t>
            </w:r>
          </w:p>
        </w:tc>
        <w:tc>
          <w:tcPr>
            <w:tcW w:w="3798" w:type="dxa"/>
          </w:tcPr>
          <w:p w:rsidR="00C75FD4" w:rsidRPr="00E41CB4" w:rsidRDefault="00C75FD4" w:rsidP="00722BDE">
            <w:pPr>
              <w:jc w:val="both"/>
              <w:rPr>
                <w:rFonts w:eastAsia="Calibri"/>
                <w:lang w:eastAsia="en-US"/>
              </w:rPr>
            </w:pPr>
            <w:r w:rsidRPr="00E41CB4">
              <w:rPr>
                <w:rFonts w:eastAsia="Calibri"/>
                <w:lang w:eastAsia="en-US"/>
              </w:rPr>
              <w:t xml:space="preserve">Ханты – Мансийский автономный округ-Югра, г. </w:t>
            </w:r>
            <w:proofErr w:type="spellStart"/>
            <w:r w:rsidRPr="00E41CB4">
              <w:rPr>
                <w:rFonts w:eastAsia="Calibri"/>
                <w:lang w:eastAsia="en-US"/>
              </w:rPr>
              <w:t>Пыть</w:t>
            </w:r>
            <w:proofErr w:type="spellEnd"/>
            <w:r w:rsidRPr="00E41CB4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E41CB4">
              <w:rPr>
                <w:rFonts w:eastAsia="Calibri"/>
                <w:lang w:eastAsia="en-US"/>
              </w:rPr>
              <w:t>Ях</w:t>
            </w:r>
            <w:proofErr w:type="spellEnd"/>
            <w:r w:rsidRPr="00E41CB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41CB4">
              <w:rPr>
                <w:rFonts w:eastAsia="Calibri"/>
                <w:lang w:eastAsia="en-US"/>
              </w:rPr>
              <w:t>мкр</w:t>
            </w:r>
            <w:proofErr w:type="spellEnd"/>
            <w:r w:rsidRPr="00E41CB4">
              <w:rPr>
                <w:rFonts w:eastAsia="Calibri"/>
                <w:lang w:eastAsia="en-US"/>
              </w:rPr>
              <w:t>. 2 А Лесников, ул. Советская, д.1</w:t>
            </w:r>
          </w:p>
          <w:p w:rsidR="00C75FD4" w:rsidRPr="00E41CB4" w:rsidRDefault="00C75FD4" w:rsidP="00722BDE">
            <w:pPr>
              <w:jc w:val="both"/>
              <w:rPr>
                <w:rFonts w:eastAsia="Calibri"/>
                <w:lang w:eastAsia="en-US"/>
              </w:rPr>
            </w:pPr>
            <w:r w:rsidRPr="00E41CB4">
              <w:rPr>
                <w:rFonts w:eastAsia="Calibri"/>
                <w:lang w:eastAsia="en-US"/>
              </w:rPr>
              <w:t>Муниципальное автономное учреждение культуры «Культурно-досуговый центр», городской дом культуры «Россия», концертный зал</w:t>
            </w:r>
          </w:p>
        </w:tc>
        <w:tc>
          <w:tcPr>
            <w:tcW w:w="4394" w:type="dxa"/>
          </w:tcPr>
          <w:p w:rsidR="00C75FD4" w:rsidRPr="00E41CB4" w:rsidRDefault="00C75FD4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C75FD4" w:rsidRPr="00E41CB4" w:rsidRDefault="00C75FD4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C75FD4" w:rsidRPr="00E41CB4" w:rsidRDefault="00C75FD4" w:rsidP="00722BDE">
            <w:pPr>
              <w:pStyle w:val="a3"/>
              <w:spacing w:before="0" w:beforeAutospacing="0" w:after="0" w:afterAutospacing="0"/>
              <w:jc w:val="both"/>
            </w:pPr>
          </w:p>
          <w:p w:rsidR="00C75FD4" w:rsidRPr="00E41CB4" w:rsidRDefault="00C75FD4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 xml:space="preserve">Директор МАУК «Культурно – досуговый центр» </w:t>
            </w:r>
            <w:proofErr w:type="spellStart"/>
            <w:r w:rsidRPr="00E41CB4">
              <w:t>Чукалова</w:t>
            </w:r>
            <w:proofErr w:type="spellEnd"/>
            <w:r w:rsidRPr="00E41CB4">
              <w:t xml:space="preserve"> Галина Борисовна,</w:t>
            </w:r>
          </w:p>
          <w:p w:rsidR="00C75FD4" w:rsidRPr="00E41CB4" w:rsidRDefault="00C75FD4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05-85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t>Выставка художественных работ «Выпускник 2020»</w:t>
            </w:r>
            <w:r w:rsidR="00913546" w:rsidRPr="00E41CB4">
              <w:t xml:space="preserve"> (6+)</w:t>
            </w:r>
          </w:p>
        </w:tc>
        <w:tc>
          <w:tcPr>
            <w:tcW w:w="1984" w:type="dxa"/>
            <w:gridSpan w:val="2"/>
          </w:tcPr>
          <w:p w:rsidR="005E7ABF" w:rsidRPr="00E41CB4" w:rsidRDefault="00913546" w:rsidP="00913546">
            <w:pPr>
              <w:jc w:val="center"/>
            </w:pPr>
            <w:r w:rsidRPr="00E41CB4">
              <w:t>25.05.2020</w:t>
            </w:r>
          </w:p>
          <w:p w:rsidR="005E7ABF" w:rsidRPr="00E41CB4" w:rsidRDefault="005E7ABF" w:rsidP="00913546">
            <w:pPr>
              <w:jc w:val="center"/>
            </w:pP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722BDE">
            <w:pPr>
              <w:jc w:val="both"/>
            </w:pPr>
          </w:p>
          <w:p w:rsidR="005E7ABF" w:rsidRPr="00E41CB4" w:rsidRDefault="005E7ABF" w:rsidP="00722BDE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722BDE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proofErr w:type="gramStart"/>
            <w:r w:rsidRPr="00E41CB4">
              <w:t>Отчетный  концерт</w:t>
            </w:r>
            <w:proofErr w:type="gramEnd"/>
            <w:r w:rsidRPr="00E41CB4">
              <w:t xml:space="preserve">  обучающихся </w:t>
            </w:r>
          </w:p>
          <w:p w:rsidR="005E7ABF" w:rsidRPr="00E41CB4" w:rsidRDefault="005E7ABF" w:rsidP="00913546">
            <w:r w:rsidRPr="00E41CB4">
              <w:t>подготовительного отделения хореографического и изобразительного искусства</w:t>
            </w:r>
            <w:r w:rsidR="00913546" w:rsidRPr="00E41CB4">
              <w:t xml:space="preserve"> </w:t>
            </w:r>
            <w:r w:rsidRPr="00E41CB4">
              <w:t>«Выпускник 2020»</w:t>
            </w:r>
          </w:p>
          <w:p w:rsidR="005E7ABF" w:rsidRPr="00E41CB4" w:rsidRDefault="005E7ABF" w:rsidP="00913546">
            <w:r w:rsidRPr="00E41CB4">
              <w:t xml:space="preserve">с вручением свидетельств об окончании </w:t>
            </w:r>
            <w:r w:rsidRPr="00E41CB4">
              <w:rPr>
                <w:lang w:val="en-US"/>
              </w:rPr>
              <w:t>II</w:t>
            </w:r>
            <w:r w:rsidRPr="00E41CB4">
              <w:t xml:space="preserve"> ступени </w:t>
            </w:r>
            <w:r w:rsidR="00913546" w:rsidRPr="00E41CB4">
              <w:t>(6+)</w:t>
            </w:r>
          </w:p>
          <w:p w:rsidR="005E7ABF" w:rsidRPr="00E41CB4" w:rsidRDefault="005E7ABF" w:rsidP="00913546">
            <w:r w:rsidRPr="00E41CB4">
              <w:t>обучения</w:t>
            </w:r>
          </w:p>
          <w:p w:rsidR="005E7ABF" w:rsidRPr="00E41CB4" w:rsidRDefault="005E7ABF" w:rsidP="00913546"/>
        </w:tc>
        <w:tc>
          <w:tcPr>
            <w:tcW w:w="1984" w:type="dxa"/>
            <w:gridSpan w:val="2"/>
          </w:tcPr>
          <w:p w:rsidR="005E7ABF" w:rsidRPr="00E41CB4" w:rsidRDefault="00913546" w:rsidP="00913546">
            <w:pPr>
              <w:jc w:val="center"/>
            </w:pPr>
            <w:r w:rsidRPr="00E41CB4">
              <w:t>25.05.2020</w:t>
            </w: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722BDE">
            <w:pPr>
              <w:jc w:val="both"/>
            </w:pPr>
          </w:p>
          <w:p w:rsidR="005E7ABF" w:rsidRPr="00E41CB4" w:rsidRDefault="005E7ABF" w:rsidP="00722BDE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722BDE">
            <w:pPr>
              <w:jc w:val="both"/>
            </w:pPr>
            <w:r w:rsidRPr="00E41CB4">
              <w:t>тел. 8 (3463) 42-21-27</w:t>
            </w:r>
          </w:p>
        </w:tc>
      </w:tr>
      <w:tr w:rsidR="00C75FD4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C75FD4" w:rsidRPr="00E41CB4" w:rsidRDefault="00C75FD4" w:rsidP="00C75FD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C75FD4" w:rsidRPr="00E41CB4" w:rsidRDefault="00C75FD4" w:rsidP="00C75FD4">
            <w:r w:rsidRPr="00E41CB4">
              <w:t>Торжественное собрание, посвященное Общероссийскому Дню библиотек (0+)</w:t>
            </w:r>
          </w:p>
        </w:tc>
        <w:tc>
          <w:tcPr>
            <w:tcW w:w="1984" w:type="dxa"/>
            <w:gridSpan w:val="2"/>
          </w:tcPr>
          <w:p w:rsidR="00C75FD4" w:rsidRPr="00E41CB4" w:rsidRDefault="00C75FD4" w:rsidP="00C75FD4">
            <w:pPr>
              <w:jc w:val="center"/>
            </w:pPr>
            <w:r w:rsidRPr="00E41CB4">
              <w:t>27.05.2020</w:t>
            </w:r>
          </w:p>
          <w:p w:rsidR="00C75FD4" w:rsidRPr="00E41CB4" w:rsidRDefault="00C75FD4" w:rsidP="00C75FD4">
            <w:pPr>
              <w:jc w:val="center"/>
            </w:pPr>
            <w:r w:rsidRPr="00E41CB4">
              <w:t>12.00</w:t>
            </w:r>
          </w:p>
        </w:tc>
        <w:tc>
          <w:tcPr>
            <w:tcW w:w="3798" w:type="dxa"/>
          </w:tcPr>
          <w:p w:rsidR="00C75FD4" w:rsidRPr="00E41CB4" w:rsidRDefault="00C75FD4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4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>. «Молодежный», д.10</w:t>
            </w:r>
          </w:p>
          <w:p w:rsidR="00C75FD4" w:rsidRPr="00E41CB4" w:rsidRDefault="00C75FD4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>Муниципальное автономное учреждение культуры «Культурный центр: библиотека-</w:t>
            </w:r>
            <w:r w:rsidRPr="00E41CB4">
              <w:rPr>
                <w:rFonts w:eastAsia="Calibri"/>
              </w:rPr>
              <w:lastRenderedPageBreak/>
              <w:t>музей» Централизованная библиотечная система Центральная городская библиотека</w:t>
            </w:r>
          </w:p>
        </w:tc>
        <w:tc>
          <w:tcPr>
            <w:tcW w:w="4394" w:type="dxa"/>
          </w:tcPr>
          <w:p w:rsidR="00C75FD4" w:rsidRPr="00E41CB4" w:rsidRDefault="00C75FD4" w:rsidP="00722BDE">
            <w:pPr>
              <w:contextualSpacing/>
              <w:jc w:val="both"/>
            </w:pPr>
            <w:r w:rsidRPr="00E41CB4">
              <w:lastRenderedPageBreak/>
              <w:t>Начальник отдела по культуре и искусству Усова Екатерина Анатольевна,</w:t>
            </w:r>
          </w:p>
          <w:p w:rsidR="00C75FD4" w:rsidRPr="00E41CB4" w:rsidRDefault="00C75FD4" w:rsidP="00722BDE">
            <w:pPr>
              <w:contextualSpacing/>
              <w:jc w:val="both"/>
            </w:pPr>
            <w:r w:rsidRPr="00E41CB4">
              <w:t>тел. 8 (3463) 46-55-17</w:t>
            </w:r>
          </w:p>
          <w:p w:rsidR="00C75FD4" w:rsidRPr="00E41CB4" w:rsidRDefault="00C75FD4" w:rsidP="00722BDE">
            <w:pPr>
              <w:contextualSpacing/>
              <w:jc w:val="both"/>
            </w:pPr>
          </w:p>
          <w:p w:rsidR="00C75FD4" w:rsidRPr="00E41CB4" w:rsidRDefault="00C75FD4" w:rsidP="00722BDE">
            <w:pPr>
              <w:contextualSpacing/>
              <w:jc w:val="both"/>
            </w:pPr>
            <w:r w:rsidRPr="00E41CB4">
              <w:lastRenderedPageBreak/>
              <w:t xml:space="preserve">Директор МАУК 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</w:t>
            </w:r>
          </w:p>
          <w:p w:rsidR="00C75FD4" w:rsidRPr="00E41CB4" w:rsidRDefault="00C75FD4" w:rsidP="00722BDE">
            <w:pPr>
              <w:jc w:val="both"/>
            </w:pPr>
            <w:r w:rsidRPr="00E41CB4">
              <w:t>тел. 8 (3463) 45-58-53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proofErr w:type="gramStart"/>
            <w:r w:rsidRPr="00E41CB4">
              <w:t>Отчетный  концерт</w:t>
            </w:r>
            <w:proofErr w:type="gramEnd"/>
            <w:r w:rsidRPr="00E41CB4">
              <w:t xml:space="preserve">  обучающихся подготовительного отделения музыкального </w:t>
            </w:r>
          </w:p>
          <w:p w:rsidR="005E7ABF" w:rsidRPr="00E41CB4" w:rsidRDefault="00913546" w:rsidP="00913546">
            <w:r w:rsidRPr="00E41CB4">
              <w:t>И</w:t>
            </w:r>
            <w:r w:rsidR="005E7ABF" w:rsidRPr="00E41CB4">
              <w:t>скусства</w:t>
            </w:r>
            <w:r w:rsidRPr="00E41CB4">
              <w:t xml:space="preserve"> </w:t>
            </w:r>
            <w:r w:rsidR="005E7ABF" w:rsidRPr="00E41CB4">
              <w:t>«Выпуск 2020»</w:t>
            </w:r>
            <w:r w:rsidRPr="00E41CB4">
              <w:t xml:space="preserve"> </w:t>
            </w:r>
            <w:r w:rsidR="005E7ABF" w:rsidRPr="00E41CB4">
              <w:t xml:space="preserve">с вручением свидетельств об окончании </w:t>
            </w:r>
            <w:r w:rsidR="005E7ABF" w:rsidRPr="00E41CB4">
              <w:rPr>
                <w:lang w:val="en-US"/>
              </w:rPr>
              <w:t>II</w:t>
            </w:r>
            <w:r w:rsidR="005E7ABF" w:rsidRPr="00E41CB4">
              <w:t xml:space="preserve"> ступени обучения</w:t>
            </w:r>
            <w:r w:rsidRPr="00E41CB4">
              <w:t xml:space="preserve"> (0+)</w:t>
            </w:r>
          </w:p>
        </w:tc>
        <w:tc>
          <w:tcPr>
            <w:tcW w:w="1984" w:type="dxa"/>
            <w:gridSpan w:val="2"/>
          </w:tcPr>
          <w:p w:rsidR="005E7ABF" w:rsidRPr="00E41CB4" w:rsidRDefault="007E0D16" w:rsidP="007E0D16">
            <w:pPr>
              <w:jc w:val="center"/>
            </w:pPr>
            <w:r w:rsidRPr="00E41CB4">
              <w:t>27.05.2020</w:t>
            </w: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722BDE">
            <w:pPr>
              <w:jc w:val="both"/>
            </w:pPr>
          </w:p>
          <w:p w:rsidR="005E7ABF" w:rsidRPr="00E41CB4" w:rsidRDefault="005E7ABF" w:rsidP="00722BDE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722BDE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t>«Выпускной 2020»</w:t>
            </w:r>
            <w:r w:rsidR="00913546" w:rsidRPr="00E41CB4">
              <w:t xml:space="preserve"> </w:t>
            </w:r>
            <w:r w:rsidRPr="00E41CB4">
              <w:t xml:space="preserve">торжественное вручение </w:t>
            </w:r>
          </w:p>
          <w:p w:rsidR="005E7ABF" w:rsidRPr="00E41CB4" w:rsidRDefault="005E7ABF" w:rsidP="00913546">
            <w:r w:rsidRPr="00E41CB4">
              <w:t xml:space="preserve">свидетельств об окончании </w:t>
            </w:r>
            <w:r w:rsidRPr="00E41CB4">
              <w:rPr>
                <w:lang w:val="en-US"/>
              </w:rPr>
              <w:t>III</w:t>
            </w:r>
            <w:r w:rsidRPr="00E41CB4">
              <w:t xml:space="preserve"> и </w:t>
            </w:r>
            <w:r w:rsidRPr="00E41CB4">
              <w:rPr>
                <w:lang w:val="en-US"/>
              </w:rPr>
              <w:t>IV</w:t>
            </w:r>
            <w:r w:rsidRPr="00E41CB4">
              <w:t xml:space="preserve"> ступени </w:t>
            </w:r>
          </w:p>
          <w:p w:rsidR="005E7ABF" w:rsidRPr="00E41CB4" w:rsidRDefault="005E7ABF" w:rsidP="00E41CB4">
            <w:r w:rsidRPr="00E41CB4">
              <w:t>обучения</w:t>
            </w:r>
            <w:r w:rsidR="00913546" w:rsidRPr="00E41CB4">
              <w:t xml:space="preserve"> </w:t>
            </w:r>
            <w:r w:rsidR="00E41CB4" w:rsidRPr="00E41CB4">
              <w:t>отделения музыкального искусства,</w:t>
            </w:r>
            <w:r w:rsidRPr="00E41CB4">
              <w:t xml:space="preserve"> </w:t>
            </w:r>
            <w:r w:rsidR="00E41CB4" w:rsidRPr="00E41CB4">
              <w:t>отделения театрального искусства</w:t>
            </w:r>
            <w:r w:rsidRPr="00E41CB4">
              <w:t xml:space="preserve">, </w:t>
            </w:r>
            <w:r w:rsidR="00E41CB4" w:rsidRPr="00E41CB4">
              <w:t>отделения изобразительного искусства</w:t>
            </w:r>
            <w:r w:rsidR="00913546" w:rsidRPr="00E41CB4">
              <w:t xml:space="preserve"> (6+)</w:t>
            </w:r>
          </w:p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jc w:val="center"/>
            </w:pPr>
            <w:r w:rsidRPr="00E41CB4">
              <w:t>2</w:t>
            </w:r>
            <w:r w:rsidR="00913546" w:rsidRPr="00E41CB4">
              <w:t>9.05.2020</w:t>
            </w:r>
          </w:p>
          <w:p w:rsidR="005E7ABF" w:rsidRPr="00E41CB4" w:rsidRDefault="005E7ABF" w:rsidP="00913546">
            <w:pPr>
              <w:jc w:val="center"/>
            </w:pPr>
            <w:r w:rsidRPr="00E41CB4">
              <w:t>18</w:t>
            </w:r>
            <w:r w:rsidR="00913546" w:rsidRPr="00E41CB4">
              <w:t>.</w:t>
            </w:r>
            <w:r w:rsidRPr="00E41CB4">
              <w:t>00</w:t>
            </w:r>
          </w:p>
          <w:p w:rsidR="005E7ABF" w:rsidRPr="00E41CB4" w:rsidRDefault="005E7ABF" w:rsidP="00913546">
            <w:pPr>
              <w:jc w:val="center"/>
            </w:pP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722BDE">
            <w:pPr>
              <w:jc w:val="both"/>
            </w:pPr>
          </w:p>
          <w:p w:rsidR="005E7ABF" w:rsidRPr="00E41CB4" w:rsidRDefault="005E7ABF" w:rsidP="00722BDE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722BDE">
            <w:pPr>
              <w:jc w:val="both"/>
            </w:pPr>
            <w:r w:rsidRPr="00E41CB4">
              <w:t>тел. 8 (3463) 42-21-27</w:t>
            </w:r>
          </w:p>
        </w:tc>
      </w:tr>
      <w:tr w:rsidR="005E7ABF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5E7ABF" w:rsidRPr="00E41CB4" w:rsidRDefault="005E7ABF" w:rsidP="005E7ABF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5E7ABF" w:rsidRPr="00E41CB4" w:rsidRDefault="005E7ABF" w:rsidP="00913546">
            <w:r w:rsidRPr="00E41CB4">
              <w:t>Концерт- родительское собрание</w:t>
            </w:r>
            <w:r w:rsidR="00913546" w:rsidRPr="00E41CB4">
              <w:t xml:space="preserve"> </w:t>
            </w:r>
            <w:r w:rsidRPr="00E41CB4">
              <w:t>«Искусством мы увлечены»</w:t>
            </w:r>
            <w:r w:rsidR="00913546" w:rsidRPr="00E41CB4">
              <w:t xml:space="preserve"> (6+)</w:t>
            </w:r>
          </w:p>
        </w:tc>
        <w:tc>
          <w:tcPr>
            <w:tcW w:w="1984" w:type="dxa"/>
            <w:gridSpan w:val="2"/>
          </w:tcPr>
          <w:p w:rsidR="005E7ABF" w:rsidRPr="00E41CB4" w:rsidRDefault="005E7ABF" w:rsidP="00913546">
            <w:pPr>
              <w:jc w:val="center"/>
            </w:pPr>
            <w:r w:rsidRPr="00E41CB4">
              <w:t>30.05.2020</w:t>
            </w:r>
          </w:p>
          <w:p w:rsidR="005E7ABF" w:rsidRPr="00E41CB4" w:rsidRDefault="005E7ABF" w:rsidP="00913546">
            <w:pPr>
              <w:jc w:val="center"/>
            </w:pPr>
            <w:r w:rsidRPr="00E41CB4">
              <w:t>17</w:t>
            </w:r>
            <w:r w:rsidR="00913546" w:rsidRPr="00E41CB4">
              <w:t>.</w:t>
            </w:r>
            <w:r w:rsidRPr="00E41CB4">
              <w:t>10</w:t>
            </w:r>
          </w:p>
          <w:p w:rsidR="005E7ABF" w:rsidRPr="00E41CB4" w:rsidRDefault="005E7ABF" w:rsidP="00913546">
            <w:pPr>
              <w:jc w:val="center"/>
            </w:pPr>
          </w:p>
        </w:tc>
        <w:tc>
          <w:tcPr>
            <w:tcW w:w="3798" w:type="dxa"/>
          </w:tcPr>
          <w:p w:rsidR="005E7ABF" w:rsidRPr="00E41CB4" w:rsidRDefault="005E7ABF" w:rsidP="00722BDE">
            <w:pPr>
              <w:jc w:val="both"/>
            </w:pPr>
            <w:r w:rsidRPr="00E41CB4">
              <w:t xml:space="preserve">Ханты-Мансийский автономный округ- Югра, г. </w:t>
            </w:r>
            <w:proofErr w:type="spellStart"/>
            <w:r w:rsidRPr="00E41CB4">
              <w:t>Пыть-Ях</w:t>
            </w:r>
            <w:proofErr w:type="spellEnd"/>
            <w:r w:rsidRPr="00E41CB4">
              <w:t xml:space="preserve">, </w:t>
            </w:r>
            <w:proofErr w:type="spellStart"/>
            <w:r w:rsidRPr="00E41CB4">
              <w:t>мкр</w:t>
            </w:r>
            <w:proofErr w:type="spellEnd"/>
            <w:r w:rsidRPr="00E41CB4">
              <w:t>. 1 «Центральный», дом 12-а</w:t>
            </w:r>
          </w:p>
          <w:p w:rsidR="005E7ABF" w:rsidRPr="00E41CB4" w:rsidRDefault="005E7ABF" w:rsidP="00722BDE">
            <w:pPr>
              <w:jc w:val="both"/>
            </w:pPr>
            <w:r w:rsidRPr="00E41CB4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5E7ABF" w:rsidRPr="00E41CB4" w:rsidRDefault="005E7ABF" w:rsidP="00722BDE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5E7ABF" w:rsidRPr="00E41CB4" w:rsidRDefault="005E7ABF" w:rsidP="00722BDE">
            <w:pPr>
              <w:jc w:val="both"/>
            </w:pPr>
          </w:p>
          <w:p w:rsidR="005E7ABF" w:rsidRPr="00E41CB4" w:rsidRDefault="005E7ABF" w:rsidP="00722BDE">
            <w:pPr>
              <w:jc w:val="both"/>
            </w:pPr>
            <w:r w:rsidRPr="00E41CB4">
              <w:t>Директор МБОУ ДО «Детская школа искусств» Гладкова Марина Павловна</w:t>
            </w:r>
          </w:p>
          <w:p w:rsidR="005E7ABF" w:rsidRPr="00E41CB4" w:rsidRDefault="005E7ABF" w:rsidP="00722BDE">
            <w:pPr>
              <w:jc w:val="both"/>
            </w:pPr>
            <w:r w:rsidRPr="00E41CB4">
              <w:t>тел. 8 (3463) 42-21-27</w:t>
            </w:r>
          </w:p>
        </w:tc>
      </w:tr>
      <w:tr w:rsidR="00C75FD4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C75FD4" w:rsidRPr="00E41CB4" w:rsidRDefault="00C75FD4" w:rsidP="00C75FD4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C75FD4" w:rsidRPr="00E41CB4" w:rsidRDefault="00C75FD4" w:rsidP="00C75FD4">
            <w:r w:rsidRPr="00E41CB4">
              <w:t>Отчётный концерт творческих коллективов МАУК «Культурно-досуговый центр» (0+)</w:t>
            </w:r>
          </w:p>
        </w:tc>
        <w:tc>
          <w:tcPr>
            <w:tcW w:w="1984" w:type="dxa"/>
            <w:gridSpan w:val="2"/>
          </w:tcPr>
          <w:p w:rsidR="00C75FD4" w:rsidRPr="00E41CB4" w:rsidRDefault="00C75FD4" w:rsidP="00C75FD4">
            <w:pPr>
              <w:jc w:val="center"/>
            </w:pPr>
            <w:r w:rsidRPr="00E41CB4">
              <w:t>Дата, время и место на согласовании</w:t>
            </w:r>
          </w:p>
          <w:p w:rsidR="00C75FD4" w:rsidRPr="00E41CB4" w:rsidRDefault="00C75FD4" w:rsidP="00C75FD4">
            <w:pPr>
              <w:jc w:val="center"/>
            </w:pPr>
          </w:p>
        </w:tc>
        <w:tc>
          <w:tcPr>
            <w:tcW w:w="3798" w:type="dxa"/>
          </w:tcPr>
          <w:p w:rsidR="00C75FD4" w:rsidRPr="00E41CB4" w:rsidRDefault="00C75FD4" w:rsidP="00722BDE">
            <w:pPr>
              <w:jc w:val="both"/>
              <w:rPr>
                <w:rFonts w:eastAsia="Calibri"/>
                <w:lang w:eastAsia="en-US"/>
              </w:rPr>
            </w:pPr>
            <w:r w:rsidRPr="00E41CB4">
              <w:rPr>
                <w:rFonts w:eastAsia="Calibri"/>
                <w:lang w:eastAsia="en-US"/>
              </w:rPr>
              <w:t xml:space="preserve">Ханты – Мансийский автономный округ-Югра, г. </w:t>
            </w:r>
            <w:proofErr w:type="spellStart"/>
            <w:r w:rsidRPr="00E41CB4">
              <w:rPr>
                <w:rFonts w:eastAsia="Calibri"/>
                <w:lang w:eastAsia="en-US"/>
              </w:rPr>
              <w:t>Пыть</w:t>
            </w:r>
            <w:proofErr w:type="spellEnd"/>
            <w:r w:rsidRPr="00E41CB4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E41CB4">
              <w:rPr>
                <w:rFonts w:eastAsia="Calibri"/>
                <w:lang w:eastAsia="en-US"/>
              </w:rPr>
              <w:t>Ях</w:t>
            </w:r>
            <w:proofErr w:type="spellEnd"/>
            <w:r w:rsidRPr="00E41CB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41CB4">
              <w:rPr>
                <w:rFonts w:eastAsia="Calibri"/>
                <w:lang w:eastAsia="en-US"/>
              </w:rPr>
              <w:t>мкр</w:t>
            </w:r>
            <w:proofErr w:type="spellEnd"/>
            <w:r w:rsidRPr="00E41CB4">
              <w:rPr>
                <w:rFonts w:eastAsia="Calibri"/>
                <w:lang w:eastAsia="en-US"/>
              </w:rPr>
              <w:t>. 2 А Лесников, ул. Советская, д.1</w:t>
            </w:r>
          </w:p>
          <w:p w:rsidR="00C75FD4" w:rsidRPr="00E41CB4" w:rsidRDefault="00C75FD4" w:rsidP="00722BDE">
            <w:pPr>
              <w:jc w:val="both"/>
              <w:rPr>
                <w:rFonts w:eastAsia="Calibri"/>
                <w:lang w:eastAsia="en-US"/>
              </w:rPr>
            </w:pPr>
            <w:r w:rsidRPr="00E41CB4">
              <w:rPr>
                <w:rFonts w:eastAsia="Calibri"/>
                <w:lang w:eastAsia="en-US"/>
              </w:rPr>
              <w:t xml:space="preserve">Муниципальное автономное учреждение культуры «Культурно-досуговый центр», </w:t>
            </w:r>
            <w:r w:rsidRPr="00E41CB4">
              <w:rPr>
                <w:rFonts w:eastAsia="Calibri"/>
                <w:lang w:eastAsia="en-US"/>
              </w:rPr>
              <w:lastRenderedPageBreak/>
              <w:t>городской дом культуры «Россия», концертный зал</w:t>
            </w:r>
          </w:p>
        </w:tc>
        <w:tc>
          <w:tcPr>
            <w:tcW w:w="4394" w:type="dxa"/>
          </w:tcPr>
          <w:p w:rsidR="00C75FD4" w:rsidRPr="00E41CB4" w:rsidRDefault="00C75FD4" w:rsidP="00C75FD4">
            <w:pPr>
              <w:pStyle w:val="a3"/>
              <w:spacing w:before="0" w:beforeAutospacing="0" w:after="0" w:afterAutospacing="0"/>
              <w:jc w:val="both"/>
            </w:pPr>
            <w:r w:rsidRPr="00E41CB4">
              <w:lastRenderedPageBreak/>
              <w:t>Начальник отдела по культуре и искусству Усова Екатерина Анатольевна,</w:t>
            </w:r>
          </w:p>
          <w:p w:rsidR="00C75FD4" w:rsidRPr="00E41CB4" w:rsidRDefault="00C75FD4" w:rsidP="00C75FD4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55-17</w:t>
            </w:r>
          </w:p>
          <w:p w:rsidR="00C75FD4" w:rsidRPr="00E41CB4" w:rsidRDefault="00C75FD4" w:rsidP="00C75FD4">
            <w:pPr>
              <w:pStyle w:val="a3"/>
              <w:spacing w:before="0" w:beforeAutospacing="0" w:after="0" w:afterAutospacing="0"/>
              <w:jc w:val="both"/>
            </w:pPr>
          </w:p>
          <w:p w:rsidR="00C75FD4" w:rsidRPr="00E41CB4" w:rsidRDefault="00C75FD4" w:rsidP="00C75FD4">
            <w:pPr>
              <w:pStyle w:val="a3"/>
              <w:spacing w:before="0" w:beforeAutospacing="0" w:after="0" w:afterAutospacing="0"/>
              <w:jc w:val="both"/>
            </w:pPr>
            <w:r w:rsidRPr="00E41CB4">
              <w:lastRenderedPageBreak/>
              <w:t xml:space="preserve">Директор МАУК «Культурно – досуговый центр» </w:t>
            </w:r>
            <w:proofErr w:type="spellStart"/>
            <w:r w:rsidRPr="00E41CB4">
              <w:t>Чукалова</w:t>
            </w:r>
            <w:proofErr w:type="spellEnd"/>
            <w:r w:rsidRPr="00E41CB4">
              <w:t xml:space="preserve"> Галина Борисовна,</w:t>
            </w:r>
          </w:p>
          <w:p w:rsidR="00C75FD4" w:rsidRPr="00E41CB4" w:rsidRDefault="00C75FD4" w:rsidP="00C75FD4">
            <w:pPr>
              <w:pStyle w:val="a3"/>
              <w:spacing w:before="0" w:beforeAutospacing="0" w:after="0" w:afterAutospacing="0"/>
              <w:jc w:val="both"/>
            </w:pPr>
            <w:r w:rsidRPr="00E41CB4">
              <w:t>тел. 8 (3463) 46-05-85</w:t>
            </w:r>
          </w:p>
        </w:tc>
      </w:tr>
      <w:tr w:rsidR="00722BDE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722BDE" w:rsidRPr="00E41CB4" w:rsidRDefault="00722BDE" w:rsidP="00722BDE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22BDE" w:rsidRPr="00E41CB4" w:rsidRDefault="00722BDE" w:rsidP="00722BDE">
            <w:pPr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Стендовая выставка «Игрушки из </w:t>
            </w:r>
            <w:proofErr w:type="spellStart"/>
            <w:r w:rsidRPr="00E41CB4">
              <w:rPr>
                <w:rFonts w:eastAsia="Calibri"/>
              </w:rPr>
              <w:t>тучана</w:t>
            </w:r>
            <w:proofErr w:type="spellEnd"/>
            <w:r w:rsidRPr="00E41CB4">
              <w:rPr>
                <w:rFonts w:eastAsia="Calibri"/>
              </w:rPr>
              <w:t>» (0+)</w:t>
            </w:r>
          </w:p>
        </w:tc>
        <w:tc>
          <w:tcPr>
            <w:tcW w:w="1984" w:type="dxa"/>
            <w:gridSpan w:val="2"/>
          </w:tcPr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09.04.2020 -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23.08.2020</w:t>
            </w:r>
          </w:p>
        </w:tc>
        <w:tc>
          <w:tcPr>
            <w:tcW w:w="3798" w:type="dxa"/>
          </w:tcPr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>. 4 «Молодежный», д.10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41CB4">
              <w:rPr>
                <w:rFonts w:eastAsia="Calibri"/>
              </w:rPr>
              <w:t>экомузей</w:t>
            </w:r>
            <w:proofErr w:type="spellEnd"/>
            <w:r w:rsidRPr="00E41CB4">
              <w:rPr>
                <w:rFonts w:eastAsia="Calibri"/>
              </w:rPr>
              <w:t>,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722BDE" w:rsidRPr="00E41CB4" w:rsidRDefault="00722BDE" w:rsidP="00722BDE">
            <w:pPr>
              <w:contextualSpacing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6-55-17</w:t>
            </w:r>
          </w:p>
          <w:p w:rsidR="00722BDE" w:rsidRPr="00E41CB4" w:rsidRDefault="00722BDE" w:rsidP="00722BDE">
            <w:pPr>
              <w:contextualSpacing/>
              <w:jc w:val="both"/>
            </w:pP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 xml:space="preserve">Директор МАУК 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5-58-53</w:t>
            </w:r>
          </w:p>
        </w:tc>
      </w:tr>
      <w:tr w:rsidR="00722BDE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722BDE" w:rsidRPr="00E41CB4" w:rsidRDefault="00722BDE" w:rsidP="00722BDE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22BDE" w:rsidRPr="00E41CB4" w:rsidRDefault="00722BDE" w:rsidP="007E0D16">
            <w:pPr>
              <w:rPr>
                <w:rFonts w:eastAsia="Calibri"/>
              </w:rPr>
            </w:pPr>
            <w:r w:rsidRPr="00E41CB4">
              <w:rPr>
                <w:rFonts w:eastAsia="Calibri"/>
              </w:rPr>
              <w:t>Экскурсия по эколого-этнографической тропе «Жизнь в гармонии с природой»</w:t>
            </w:r>
            <w:r w:rsidR="007E0D16" w:rsidRPr="00E41CB4">
              <w:rPr>
                <w:rFonts w:eastAsia="Calibri"/>
              </w:rPr>
              <w:t xml:space="preserve"> </w:t>
            </w:r>
            <w:r w:rsidRPr="00E41CB4">
              <w:rPr>
                <w:rFonts w:eastAsia="Calibri"/>
              </w:rPr>
              <w:t>(6+)</w:t>
            </w:r>
          </w:p>
        </w:tc>
        <w:tc>
          <w:tcPr>
            <w:tcW w:w="1984" w:type="dxa"/>
            <w:gridSpan w:val="2"/>
          </w:tcPr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01-31.05.2020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понедельник, вторник с 09.00-17.00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 xml:space="preserve">. 5, ул. Солнечная, д. 12, корпус 2 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41CB4">
              <w:rPr>
                <w:rFonts w:eastAsia="Calibri"/>
              </w:rPr>
              <w:t>экомузей</w:t>
            </w:r>
            <w:proofErr w:type="spellEnd"/>
            <w:r w:rsidRPr="00E41CB4">
              <w:rPr>
                <w:rFonts w:eastAsia="Calibri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722BDE" w:rsidRPr="00E41CB4" w:rsidRDefault="00722BDE" w:rsidP="00722BDE">
            <w:pPr>
              <w:contextualSpacing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6-55-17</w:t>
            </w:r>
          </w:p>
          <w:p w:rsidR="00722BDE" w:rsidRPr="00E41CB4" w:rsidRDefault="00722BDE" w:rsidP="00722BDE">
            <w:pPr>
              <w:contextualSpacing/>
              <w:jc w:val="both"/>
            </w:pP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 xml:space="preserve">Директор МАУК 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5-58-53</w:t>
            </w:r>
          </w:p>
        </w:tc>
      </w:tr>
      <w:tr w:rsidR="00722BDE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722BDE" w:rsidRPr="00E41CB4" w:rsidRDefault="00722BDE" w:rsidP="00722BDE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22BDE" w:rsidRPr="00E41CB4" w:rsidRDefault="00722BDE" w:rsidP="00722BDE">
            <w:pPr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Выставка «От истоков к современности»  </w:t>
            </w:r>
          </w:p>
          <w:p w:rsidR="00722BDE" w:rsidRPr="00E41CB4" w:rsidRDefault="00722BDE" w:rsidP="00722BDE">
            <w:pPr>
              <w:rPr>
                <w:rFonts w:eastAsia="Calibri"/>
              </w:rPr>
            </w:pPr>
            <w:r w:rsidRPr="00E41CB4">
              <w:rPr>
                <w:rFonts w:eastAsia="Calibri"/>
              </w:rPr>
              <w:t>(6+)</w:t>
            </w:r>
          </w:p>
        </w:tc>
        <w:tc>
          <w:tcPr>
            <w:tcW w:w="1984" w:type="dxa"/>
            <w:gridSpan w:val="2"/>
          </w:tcPr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01-31.05.2020 Понедельник -  вторник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с 09.00-17.00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>. 4 «Молодежный», д.10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41CB4">
              <w:rPr>
                <w:rFonts w:eastAsia="Calibri"/>
              </w:rPr>
              <w:t>экомузей</w:t>
            </w:r>
            <w:proofErr w:type="spellEnd"/>
            <w:r w:rsidRPr="00E41CB4">
              <w:rPr>
                <w:rFonts w:eastAsia="Calibri"/>
              </w:rPr>
              <w:t>,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722BDE" w:rsidRPr="00E41CB4" w:rsidRDefault="00722BDE" w:rsidP="00722BDE">
            <w:pPr>
              <w:contextualSpacing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6-55-17</w:t>
            </w:r>
          </w:p>
          <w:p w:rsidR="00722BDE" w:rsidRPr="00E41CB4" w:rsidRDefault="00722BDE" w:rsidP="00722BDE">
            <w:pPr>
              <w:contextualSpacing/>
              <w:jc w:val="both"/>
            </w:pP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 xml:space="preserve">Директор МАУК 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5-58-53</w:t>
            </w:r>
          </w:p>
        </w:tc>
      </w:tr>
      <w:tr w:rsidR="00722BDE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722BDE" w:rsidRPr="00E41CB4" w:rsidRDefault="00722BDE" w:rsidP="00722BDE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22BDE" w:rsidRPr="00E41CB4" w:rsidRDefault="00722BDE" w:rsidP="00722BDE">
            <w:pPr>
              <w:rPr>
                <w:rFonts w:eastAsia="Calibri"/>
              </w:rPr>
            </w:pPr>
            <w:r w:rsidRPr="00E41CB4">
              <w:rPr>
                <w:rFonts w:eastAsia="Calibri"/>
              </w:rPr>
              <w:t>Выставка «</w:t>
            </w:r>
            <w:proofErr w:type="spellStart"/>
            <w:r w:rsidRPr="00E41CB4">
              <w:rPr>
                <w:rFonts w:eastAsia="Calibri"/>
              </w:rPr>
              <w:t>Техновинтаж</w:t>
            </w:r>
            <w:proofErr w:type="spellEnd"/>
            <w:r w:rsidRPr="00E41CB4">
              <w:rPr>
                <w:rFonts w:eastAsia="Calibri"/>
              </w:rPr>
              <w:t>» (6+)</w:t>
            </w:r>
          </w:p>
        </w:tc>
        <w:tc>
          <w:tcPr>
            <w:tcW w:w="1984" w:type="dxa"/>
            <w:gridSpan w:val="2"/>
          </w:tcPr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01-31.05.2020 Понедельник -  вторник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с 09.00-17.00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lastRenderedPageBreak/>
              <w:t>среда - воскресенье с 10.00 до 18.00</w:t>
            </w:r>
          </w:p>
        </w:tc>
        <w:tc>
          <w:tcPr>
            <w:tcW w:w="3798" w:type="dxa"/>
          </w:tcPr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>. 4 «Молодежный», д.10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41CB4">
              <w:rPr>
                <w:rFonts w:eastAsia="Calibri"/>
              </w:rPr>
              <w:t>экомузей</w:t>
            </w:r>
            <w:proofErr w:type="spellEnd"/>
            <w:r w:rsidRPr="00E41CB4">
              <w:rPr>
                <w:rFonts w:eastAsia="Calibri"/>
              </w:rPr>
              <w:t>,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722BDE" w:rsidRPr="00E41CB4" w:rsidRDefault="00722BDE" w:rsidP="00722BDE">
            <w:pPr>
              <w:contextualSpacing/>
              <w:jc w:val="both"/>
            </w:pPr>
            <w:r w:rsidRPr="00E41CB4">
              <w:lastRenderedPageBreak/>
              <w:t>Начальник отдела по культуре и искусству Усова Екатерина Анатольевна,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6-55-17</w:t>
            </w:r>
          </w:p>
          <w:p w:rsidR="00722BDE" w:rsidRPr="00E41CB4" w:rsidRDefault="00722BDE" w:rsidP="00722BDE">
            <w:pPr>
              <w:contextualSpacing/>
              <w:jc w:val="both"/>
            </w:pP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 xml:space="preserve">Директор МАУК 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5-58-53</w:t>
            </w:r>
          </w:p>
        </w:tc>
      </w:tr>
      <w:tr w:rsidR="00722BDE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722BDE" w:rsidRPr="00E41CB4" w:rsidRDefault="00722BDE" w:rsidP="00722BDE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22BDE" w:rsidRPr="00E41CB4" w:rsidRDefault="00722BDE" w:rsidP="00722BDE">
            <w:pPr>
              <w:rPr>
                <w:rFonts w:eastAsia="Calibri"/>
              </w:rPr>
            </w:pPr>
            <w:r w:rsidRPr="00E41CB4">
              <w:rPr>
                <w:rFonts w:eastAsia="Calibri"/>
              </w:rPr>
              <w:t>Выставка «И помнит мир спасенный» (0+)</w:t>
            </w:r>
          </w:p>
        </w:tc>
        <w:tc>
          <w:tcPr>
            <w:tcW w:w="1984" w:type="dxa"/>
            <w:gridSpan w:val="2"/>
          </w:tcPr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01- 22.05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Понедельник -  вторник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с 09.00-17.00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>. 4 «Молодежный», д.10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41CB4">
              <w:rPr>
                <w:rFonts w:eastAsia="Calibri"/>
              </w:rPr>
              <w:t>экомузей</w:t>
            </w:r>
            <w:proofErr w:type="spellEnd"/>
            <w:r w:rsidRPr="00E41CB4">
              <w:rPr>
                <w:rFonts w:eastAsia="Calibri"/>
              </w:rPr>
              <w:t>,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722BDE" w:rsidRPr="00E41CB4" w:rsidRDefault="00722BDE" w:rsidP="00722BDE">
            <w:pPr>
              <w:contextualSpacing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6-55-17</w:t>
            </w:r>
          </w:p>
          <w:p w:rsidR="00722BDE" w:rsidRPr="00E41CB4" w:rsidRDefault="00722BDE" w:rsidP="00722BDE">
            <w:pPr>
              <w:contextualSpacing/>
              <w:jc w:val="both"/>
            </w:pP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 xml:space="preserve">Директор МАУК 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5-58-53</w:t>
            </w:r>
          </w:p>
        </w:tc>
      </w:tr>
      <w:tr w:rsidR="00722BDE" w:rsidRPr="001F4960" w:rsidTr="0021225F">
        <w:trPr>
          <w:trHeight w:val="274"/>
        </w:trPr>
        <w:tc>
          <w:tcPr>
            <w:tcW w:w="567" w:type="dxa"/>
            <w:shd w:val="clear" w:color="auto" w:fill="auto"/>
          </w:tcPr>
          <w:p w:rsidR="00722BDE" w:rsidRPr="00E41CB4" w:rsidRDefault="00722BDE" w:rsidP="00722BDE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722BDE" w:rsidRPr="00E41CB4" w:rsidRDefault="00722BDE" w:rsidP="00722BDE">
            <w:pPr>
              <w:rPr>
                <w:rFonts w:eastAsia="Calibri"/>
              </w:rPr>
            </w:pPr>
            <w:r w:rsidRPr="00E41CB4">
              <w:rPr>
                <w:rFonts w:eastAsia="Calibri"/>
              </w:rPr>
              <w:t>Экспозиция под открытым небом «Традиционные населенные пункты региона» (6+)</w:t>
            </w:r>
          </w:p>
        </w:tc>
        <w:tc>
          <w:tcPr>
            <w:tcW w:w="1984" w:type="dxa"/>
            <w:gridSpan w:val="2"/>
          </w:tcPr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01-31.05.2020 понедельник, вторник с 09.00-17.00</w:t>
            </w:r>
          </w:p>
          <w:p w:rsidR="00722BDE" w:rsidRPr="00E41CB4" w:rsidRDefault="00722BDE" w:rsidP="00722BDE">
            <w:pPr>
              <w:jc w:val="center"/>
              <w:rPr>
                <w:rFonts w:eastAsia="Calibri"/>
              </w:rPr>
            </w:pPr>
            <w:r w:rsidRPr="00E41CB4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E41CB4">
              <w:rPr>
                <w:rFonts w:eastAsia="Calibri"/>
              </w:rPr>
              <w:t>Пыть</w:t>
            </w:r>
            <w:proofErr w:type="spellEnd"/>
            <w:r w:rsidRPr="00E41CB4">
              <w:rPr>
                <w:rFonts w:eastAsia="Calibri"/>
              </w:rPr>
              <w:t xml:space="preserve"> – </w:t>
            </w:r>
            <w:proofErr w:type="spellStart"/>
            <w:r w:rsidRPr="00E41CB4">
              <w:rPr>
                <w:rFonts w:eastAsia="Calibri"/>
              </w:rPr>
              <w:t>Ях</w:t>
            </w:r>
            <w:proofErr w:type="spellEnd"/>
            <w:r w:rsidRPr="00E41CB4">
              <w:rPr>
                <w:rFonts w:eastAsia="Calibri"/>
              </w:rPr>
              <w:t xml:space="preserve">, </w:t>
            </w:r>
            <w:proofErr w:type="spellStart"/>
            <w:r w:rsidRPr="00E41CB4">
              <w:rPr>
                <w:rFonts w:eastAsia="Calibri"/>
              </w:rPr>
              <w:t>мкр</w:t>
            </w:r>
            <w:proofErr w:type="spellEnd"/>
            <w:r w:rsidRPr="00E41CB4">
              <w:rPr>
                <w:rFonts w:eastAsia="Calibri"/>
              </w:rPr>
              <w:t xml:space="preserve">. 5, ул. Солнечная, д. 12, корпус 2 </w:t>
            </w:r>
          </w:p>
          <w:p w:rsidR="00722BDE" w:rsidRPr="00E41CB4" w:rsidRDefault="00722BDE" w:rsidP="00722BDE">
            <w:pPr>
              <w:jc w:val="both"/>
              <w:rPr>
                <w:rFonts w:eastAsia="Calibri"/>
              </w:rPr>
            </w:pPr>
            <w:r w:rsidRPr="00E41CB4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E41CB4">
              <w:rPr>
                <w:rFonts w:eastAsia="Calibri"/>
              </w:rPr>
              <w:t>экомузей</w:t>
            </w:r>
            <w:proofErr w:type="spellEnd"/>
            <w:r w:rsidRPr="00E41CB4">
              <w:rPr>
                <w:rFonts w:eastAsia="Calibri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722BDE" w:rsidRPr="00E41CB4" w:rsidRDefault="00722BDE" w:rsidP="00722BDE">
            <w:pPr>
              <w:contextualSpacing/>
              <w:jc w:val="both"/>
            </w:pPr>
            <w:r w:rsidRPr="00E41CB4">
              <w:t>Начальник отдела по культуре и искусству Усова Екатерина Анатольевна,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6-55-17</w:t>
            </w:r>
          </w:p>
          <w:p w:rsidR="00722BDE" w:rsidRPr="00E41CB4" w:rsidRDefault="00722BDE" w:rsidP="00722BDE">
            <w:pPr>
              <w:contextualSpacing/>
              <w:jc w:val="both"/>
            </w:pP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 xml:space="preserve">Директор МАУК «Культурный центр: библиотека-музей» </w:t>
            </w:r>
            <w:proofErr w:type="spellStart"/>
            <w:r w:rsidRPr="00E41CB4">
              <w:t>Белохвостикова</w:t>
            </w:r>
            <w:proofErr w:type="spellEnd"/>
            <w:r w:rsidRPr="00E41CB4">
              <w:t xml:space="preserve"> Татьяна Александровна, </w:t>
            </w:r>
          </w:p>
          <w:p w:rsidR="00722BDE" w:rsidRPr="00E41CB4" w:rsidRDefault="00722BDE" w:rsidP="00722BDE">
            <w:pPr>
              <w:contextualSpacing/>
              <w:jc w:val="both"/>
            </w:pPr>
            <w:r w:rsidRPr="00E41CB4">
              <w:t>тел. 8 (3463) 45-58-53</w:t>
            </w:r>
          </w:p>
        </w:tc>
      </w:tr>
    </w:tbl>
    <w:p w:rsidR="00DC521C" w:rsidRPr="001F4960" w:rsidRDefault="00DC521C">
      <w:pPr>
        <w:rPr>
          <w:color w:val="FF0000"/>
        </w:rPr>
      </w:pPr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2AD6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1225F"/>
    <w:rsid w:val="00223928"/>
    <w:rsid w:val="00224B02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687A"/>
    <w:rsid w:val="00345A42"/>
    <w:rsid w:val="003463F6"/>
    <w:rsid w:val="00352D86"/>
    <w:rsid w:val="00363EBC"/>
    <w:rsid w:val="00366EF2"/>
    <w:rsid w:val="00385325"/>
    <w:rsid w:val="00394D29"/>
    <w:rsid w:val="003A6A40"/>
    <w:rsid w:val="003D52F3"/>
    <w:rsid w:val="003F2CC4"/>
    <w:rsid w:val="00404E9E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96896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B87"/>
    <w:rsid w:val="005D238F"/>
    <w:rsid w:val="005E7ABF"/>
    <w:rsid w:val="005F26C3"/>
    <w:rsid w:val="005F55DD"/>
    <w:rsid w:val="0062332C"/>
    <w:rsid w:val="0063408A"/>
    <w:rsid w:val="00683EBA"/>
    <w:rsid w:val="006930AE"/>
    <w:rsid w:val="006A73A8"/>
    <w:rsid w:val="006B0DC3"/>
    <w:rsid w:val="006D60F8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502FB"/>
    <w:rsid w:val="0075330D"/>
    <w:rsid w:val="007833FC"/>
    <w:rsid w:val="00791FC8"/>
    <w:rsid w:val="00793A1D"/>
    <w:rsid w:val="007946BF"/>
    <w:rsid w:val="00794D0F"/>
    <w:rsid w:val="007A11E1"/>
    <w:rsid w:val="007B1C9D"/>
    <w:rsid w:val="007D40B9"/>
    <w:rsid w:val="007E0D16"/>
    <w:rsid w:val="007E796A"/>
    <w:rsid w:val="007F7CED"/>
    <w:rsid w:val="0080028E"/>
    <w:rsid w:val="00804D7B"/>
    <w:rsid w:val="0082735D"/>
    <w:rsid w:val="00846F54"/>
    <w:rsid w:val="00847053"/>
    <w:rsid w:val="00857B60"/>
    <w:rsid w:val="008608D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C2316"/>
    <w:rsid w:val="008D4038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31B6"/>
    <w:rsid w:val="00937B54"/>
    <w:rsid w:val="00946B49"/>
    <w:rsid w:val="0096342F"/>
    <w:rsid w:val="00973E6C"/>
    <w:rsid w:val="00977C98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1890"/>
    <w:rsid w:val="00A946EB"/>
    <w:rsid w:val="00A9789F"/>
    <w:rsid w:val="00AA1763"/>
    <w:rsid w:val="00AC3C8E"/>
    <w:rsid w:val="00AE5EE3"/>
    <w:rsid w:val="00AF0686"/>
    <w:rsid w:val="00B022F1"/>
    <w:rsid w:val="00B07E5C"/>
    <w:rsid w:val="00B13A0A"/>
    <w:rsid w:val="00B1531C"/>
    <w:rsid w:val="00B35B00"/>
    <w:rsid w:val="00B4771E"/>
    <w:rsid w:val="00B501D0"/>
    <w:rsid w:val="00B54EA8"/>
    <w:rsid w:val="00B7135C"/>
    <w:rsid w:val="00B7664B"/>
    <w:rsid w:val="00B86F32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33117"/>
    <w:rsid w:val="00D54EE4"/>
    <w:rsid w:val="00D576A1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D3455"/>
    <w:rsid w:val="00EE3374"/>
    <w:rsid w:val="00EE4CED"/>
    <w:rsid w:val="00EE7A91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A284-7172-4A20-A0F0-2CBDBB23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5</cp:revision>
  <cp:lastPrinted>2020-03-16T06:55:00Z</cp:lastPrinted>
  <dcterms:created xsi:type="dcterms:W3CDTF">2020-03-16T12:59:00Z</dcterms:created>
  <dcterms:modified xsi:type="dcterms:W3CDTF">2020-04-16T10:12:00Z</dcterms:modified>
</cp:coreProperties>
</file>